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273DD7">
      <w:pPr>
        <w:autoSpaceDE w:val="0"/>
        <w:autoSpaceDN w:val="0"/>
        <w:adjustRightInd w:val="0"/>
        <w:ind w:left="1843"/>
        <w:jc w:val="center"/>
        <w:rPr>
          <w:rFonts w:ascii="Calibri Light" w:hAnsi="Calibri Light" w:cs="Calibri Light"/>
          <w:b/>
          <w:sz w:val="22"/>
        </w:rPr>
      </w:pPr>
    </w:p>
    <w:p w14:paraId="3A0FF4A9" w14:textId="711C33C0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</w:t>
      </w:r>
      <w:r w:rsidR="009F0831">
        <w:rPr>
          <w:rFonts w:ascii="Calibri Light" w:hAnsi="Calibri Light" w:cs="Calibri Light"/>
          <w:b/>
          <w:sz w:val="22"/>
        </w:rPr>
        <w:t>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9F0831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B40BF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273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510" w:left="1077" w:header="426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E963" w14:textId="77777777" w:rsidR="00273DD7" w:rsidRDefault="00273D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26C498F6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716" w14:textId="77777777" w:rsidR="00273DD7" w:rsidRDefault="00273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205B" w14:textId="77777777" w:rsidR="00273DD7" w:rsidRDefault="00273D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2322C69" w:rsidR="00872AA3" w:rsidRDefault="00273DD7" w:rsidP="00273DD7">
    <w:pPr>
      <w:pStyle w:val="Nagwek"/>
      <w:ind w:left="2127" w:hanging="709"/>
    </w:pPr>
    <w:r>
      <w:rPr>
        <w:noProof/>
      </w:rPr>
      <w:drawing>
        <wp:inline distT="0" distB="0" distL="0" distR="0" wp14:anchorId="59DE797B" wp14:editId="46E74C83">
          <wp:extent cx="4890770" cy="796925"/>
          <wp:effectExtent l="0" t="0" r="5080" b="3175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czki.jpg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0D5" w14:textId="77777777" w:rsidR="00273DD7" w:rsidRDefault="00273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3DD7"/>
    <w:rsid w:val="0027442C"/>
    <w:rsid w:val="002B40BF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556A"/>
    <w:rsid w:val="005D6AA2"/>
    <w:rsid w:val="005E368D"/>
    <w:rsid w:val="0060597B"/>
    <w:rsid w:val="006402A0"/>
    <w:rsid w:val="00643A81"/>
    <w:rsid w:val="00653464"/>
    <w:rsid w:val="00680BF1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0831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7D0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B747F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36</cp:revision>
  <dcterms:created xsi:type="dcterms:W3CDTF">2020-12-09T12:34:00Z</dcterms:created>
  <dcterms:modified xsi:type="dcterms:W3CDTF">2022-11-10T10:36:00Z</dcterms:modified>
</cp:coreProperties>
</file>